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E62B" w14:textId="77777777" w:rsidR="00526FFC" w:rsidRPr="00722ED3" w:rsidRDefault="00526FFC" w:rsidP="00CE5CCE">
      <w:pPr>
        <w:pStyle w:val="Subtitle"/>
        <w:spacing w:line="360" w:lineRule="auto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722ED3">
        <w:rPr>
          <w:rFonts w:asciiTheme="majorHAnsi" w:hAnsiTheme="majorHAnsi"/>
          <w:sz w:val="22"/>
          <w:szCs w:val="22"/>
        </w:rPr>
        <w:t>ST. JAMES PARISH PUBLIC SCHOOL SYSTEM</w:t>
      </w:r>
    </w:p>
    <w:p w14:paraId="433587F0" w14:textId="38DEDF75" w:rsidR="00526FFC" w:rsidRPr="00C43AE8" w:rsidRDefault="008B10FD" w:rsidP="00C43AE8">
      <w:pPr>
        <w:pStyle w:val="Subtitle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8-2019</w:t>
      </w:r>
      <w:r w:rsidR="00DE0C97" w:rsidRPr="00DE0C97">
        <w:rPr>
          <w:rFonts w:asciiTheme="majorHAnsi" w:hAnsiTheme="majorHAnsi"/>
          <w:sz w:val="22"/>
          <w:szCs w:val="22"/>
        </w:rPr>
        <w:t xml:space="preserve"> </w:t>
      </w:r>
      <w:r w:rsidR="00526FFC" w:rsidRPr="00DE0C97">
        <w:rPr>
          <w:rFonts w:asciiTheme="majorHAnsi" w:hAnsiTheme="majorHAnsi"/>
          <w:sz w:val="22"/>
          <w:szCs w:val="22"/>
        </w:rPr>
        <w:t>SCHOOL CALENDAR</w:t>
      </w:r>
    </w:p>
    <w:p w14:paraId="1E433C4F" w14:textId="77777777" w:rsidR="00357162" w:rsidRPr="00722ED3" w:rsidRDefault="00357162" w:rsidP="00CE5CCE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107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3150"/>
        <w:gridCol w:w="3510"/>
      </w:tblGrid>
      <w:tr w:rsidR="00233EB7" w:rsidRPr="009F7127" w14:paraId="09564296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0F9" w14:textId="2C3E86D6" w:rsidR="00233EB7" w:rsidRPr="009F7127" w:rsidRDefault="00FB7ADD" w:rsidP="0035716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00</w:t>
            </w:r>
            <w:r w:rsidR="00233EB7">
              <w:rPr>
                <w:rFonts w:asciiTheme="majorHAnsi" w:hAnsiTheme="majorHAnsi"/>
                <w:sz w:val="22"/>
                <w:szCs w:val="22"/>
              </w:rPr>
              <w:t xml:space="preserve"> DAY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53C" w14:textId="77777777" w:rsidR="00233EB7" w:rsidRPr="009F7127" w:rsidRDefault="00233EB7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AE8" w14:textId="77777777" w:rsidR="00233EB7" w:rsidRDefault="00233EB7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dnesday, August 1 – </w:t>
            </w:r>
          </w:p>
          <w:p w14:paraId="34D92467" w14:textId="4C56B4A8" w:rsidR="00233EB7" w:rsidRDefault="00233EB7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, August 6, 2018</w:t>
            </w:r>
          </w:p>
        </w:tc>
      </w:tr>
      <w:tr w:rsidR="00663693" w:rsidRPr="009F7127" w14:paraId="419D36D6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A49" w14:textId="1E69AFF2" w:rsidR="00663693" w:rsidRPr="009F7127" w:rsidRDefault="00663693" w:rsidP="0035716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Administrative Day</w:t>
            </w:r>
            <w:r w:rsidR="00DE0C9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DE3" w14:textId="578F8CA3" w:rsidR="00663693" w:rsidRPr="009F7127" w:rsidRDefault="00663693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Full-Day</w:t>
            </w:r>
            <w:r w:rsidR="00DE0C97">
              <w:rPr>
                <w:rFonts w:asciiTheme="majorHAnsi" w:hAnsiTheme="majorHAnsi"/>
                <w:sz w:val="22"/>
                <w:szCs w:val="22"/>
              </w:rPr>
              <w:t>s</w:t>
            </w:r>
            <w:r w:rsidRPr="009F7127">
              <w:rPr>
                <w:rFonts w:asciiTheme="majorHAnsi" w:hAnsiTheme="majorHAnsi"/>
                <w:sz w:val="22"/>
                <w:szCs w:val="22"/>
              </w:rPr>
              <w:t xml:space="preserve"> (All School Personnel</w:t>
            </w:r>
            <w:r w:rsidR="00547E6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AC7" w14:textId="6F0B6EB1" w:rsidR="00DE0C97" w:rsidRDefault="008B10FD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esday-Wednesday</w:t>
            </w:r>
          </w:p>
          <w:p w14:paraId="2133219D" w14:textId="0670846B" w:rsidR="00663693" w:rsidRPr="009F7127" w:rsidRDefault="008B10FD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August 7-8, 2018</w:t>
            </w:r>
            <w:r w:rsidR="0003583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63693" w:rsidRPr="009F7127" w14:paraId="313CC354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F6D" w14:textId="77777777" w:rsidR="00663693" w:rsidRPr="009F7127" w:rsidRDefault="00663693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First Day for Studen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0B8" w14:textId="77777777" w:rsidR="00663693" w:rsidRPr="009F7127" w:rsidRDefault="00663693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Full-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756" w14:textId="39D1245D" w:rsidR="00663693" w:rsidRPr="009F7127" w:rsidRDefault="008B10FD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ursday, August 9</w:t>
            </w:r>
            <w:r w:rsidR="00663693" w:rsidRPr="009F7127">
              <w:rPr>
                <w:rFonts w:asciiTheme="majorHAnsi" w:hAnsiTheme="majorHAnsi"/>
                <w:sz w:val="22"/>
                <w:szCs w:val="22"/>
              </w:rPr>
              <w:t>, 20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EA1ECA" w:rsidRPr="009F7127" w14:paraId="361E1053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091" w14:textId="3A650C48" w:rsidR="00EA1ECA" w:rsidRPr="009F7127" w:rsidRDefault="00EA1ECA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 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C6C" w14:textId="77777777" w:rsidR="00EA1ECA" w:rsidRPr="009F7127" w:rsidRDefault="00EA1ECA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B98" w14:textId="1B6C74F2" w:rsidR="00EA1ECA" w:rsidRDefault="008B10FD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, September 3</w:t>
            </w:r>
            <w:r w:rsidR="00EA1ECA">
              <w:rPr>
                <w:rFonts w:asciiTheme="majorHAnsi" w:hAnsiTheme="majorHAnsi"/>
                <w:sz w:val="22"/>
                <w:szCs w:val="22"/>
              </w:rPr>
              <w:t>, 20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EA1ECA" w:rsidRPr="009F7127" w14:paraId="06EAFE35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83D" w14:textId="0026F5F9" w:rsidR="00EA1ECA" w:rsidRDefault="00EA1ECA" w:rsidP="0035716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ll Bre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A92" w14:textId="77777777" w:rsidR="00EA1ECA" w:rsidRPr="009F7127" w:rsidRDefault="00EA1ECA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634" w14:textId="1C8918F1" w:rsidR="00EA1ECA" w:rsidRDefault="00F37718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-Tuesday</w:t>
            </w:r>
          </w:p>
          <w:p w14:paraId="3128D7C9" w14:textId="75672CA2" w:rsidR="00EA1ECA" w:rsidRDefault="00F37718" w:rsidP="0035716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ctober 15-16</w:t>
            </w:r>
            <w:r w:rsidR="008B10FD">
              <w:rPr>
                <w:rFonts w:asciiTheme="majorHAnsi" w:hAnsiTheme="majorHAnsi"/>
                <w:sz w:val="22"/>
                <w:szCs w:val="22"/>
              </w:rPr>
              <w:t>, 2018</w:t>
            </w:r>
          </w:p>
        </w:tc>
      </w:tr>
      <w:tr w:rsidR="00A65AD4" w:rsidRPr="009F7127" w14:paraId="58332FE4" w14:textId="77777777" w:rsidTr="00035837">
        <w:trPr>
          <w:trHeight w:val="48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5F02" w14:textId="1575F44D" w:rsidR="00A65AD4" w:rsidRPr="009F7127" w:rsidRDefault="00A65AD4" w:rsidP="00233E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Thanksgiving Holiday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9B5" w14:textId="77777777" w:rsidR="00A65AD4" w:rsidRPr="009F7127" w:rsidRDefault="00A65AD4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9DE" w14:textId="30F6312F" w:rsidR="00A65AD4" w:rsidRPr="009F7127" w:rsidRDefault="00A65AD4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M</w:t>
            </w:r>
            <w:r w:rsidR="008B10FD">
              <w:rPr>
                <w:rFonts w:asciiTheme="majorHAnsi" w:hAnsiTheme="majorHAnsi"/>
                <w:sz w:val="22"/>
                <w:szCs w:val="22"/>
              </w:rPr>
              <w:t>onday, November 19, 2018 - Friday, November 23</w:t>
            </w:r>
            <w:r w:rsidRPr="009F7127">
              <w:rPr>
                <w:rFonts w:asciiTheme="majorHAnsi" w:hAnsiTheme="majorHAnsi"/>
                <w:sz w:val="22"/>
                <w:szCs w:val="22"/>
              </w:rPr>
              <w:t>, 201</w:t>
            </w:r>
            <w:r w:rsidR="008B10F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33EB7" w:rsidRPr="009F7127" w14:paraId="459AA81C" w14:textId="77777777" w:rsidTr="00EA1ECA">
        <w:trPr>
          <w:trHeight w:val="63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FEA" w14:textId="5C998864" w:rsidR="00233EB7" w:rsidRPr="00AF6180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ministrative 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17" w14:textId="09124763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85126">
              <w:rPr>
                <w:rFonts w:asciiTheme="majorHAnsi" w:hAnsiTheme="majorHAnsi"/>
                <w:sz w:val="22"/>
                <w:szCs w:val="22"/>
              </w:rPr>
              <w:t>Full-Day (All School Personnel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B08" w14:textId="1D495963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, December 21, 2018</w:t>
            </w:r>
          </w:p>
        </w:tc>
      </w:tr>
      <w:tr w:rsidR="00233EB7" w:rsidRPr="009F7127" w14:paraId="63D04109" w14:textId="77777777" w:rsidTr="00EA1ECA">
        <w:trPr>
          <w:trHeight w:val="63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1A4A" w14:textId="77777777" w:rsidR="00233EB7" w:rsidRPr="00AF6180" w:rsidRDefault="00233EB7" w:rsidP="00233E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Christmas Holiday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845" w14:textId="77777777" w:rsidR="00233EB7" w:rsidRPr="00AF6180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DB4F" w14:textId="4237E52D" w:rsidR="00233EB7" w:rsidRPr="009F7127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Friday, Decem</w:t>
            </w:r>
            <w:r>
              <w:rPr>
                <w:rFonts w:asciiTheme="majorHAnsi" w:hAnsiTheme="majorHAnsi"/>
                <w:sz w:val="22"/>
                <w:szCs w:val="22"/>
              </w:rPr>
              <w:t>ber 21</w:t>
            </w:r>
            <w:r w:rsidRPr="00AF6180">
              <w:rPr>
                <w:rFonts w:asciiTheme="majorHAnsi" w:hAnsiTheme="majorHAnsi"/>
                <w:sz w:val="22"/>
                <w:szCs w:val="22"/>
              </w:rPr>
              <w:t>, 2018 - Tuesday, January 8, 2019</w:t>
            </w:r>
          </w:p>
        </w:tc>
      </w:tr>
      <w:tr w:rsidR="00233EB7" w:rsidRPr="009F7127" w14:paraId="11B987BF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E038" w14:textId="367634D4" w:rsidR="00233EB7" w:rsidRPr="00985126" w:rsidRDefault="00233EB7" w:rsidP="00233E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85126">
              <w:rPr>
                <w:rFonts w:asciiTheme="majorHAnsi" w:hAnsiTheme="majorHAnsi"/>
                <w:sz w:val="22"/>
                <w:szCs w:val="22"/>
              </w:rPr>
              <w:t>Administrative Day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980A" w14:textId="77777777" w:rsidR="00233EB7" w:rsidRPr="00985126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85126">
              <w:rPr>
                <w:rFonts w:asciiTheme="majorHAnsi" w:hAnsiTheme="majorHAnsi"/>
                <w:sz w:val="22"/>
                <w:szCs w:val="22"/>
              </w:rPr>
              <w:t>Full-Day (All School Personnel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74FF" w14:textId="333B9E21" w:rsidR="00233EB7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ursday, January 3</w:t>
            </w:r>
            <w:r w:rsidRPr="00985126">
              <w:rPr>
                <w:rFonts w:asciiTheme="majorHAnsi" w:hAnsiTheme="majorHAnsi"/>
                <w:sz w:val="22"/>
                <w:szCs w:val="22"/>
              </w:rPr>
              <w:t>,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  <w:p w14:paraId="03E12B83" w14:textId="704F0107" w:rsidR="00233EB7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, January 4, 2019</w:t>
            </w:r>
          </w:p>
          <w:p w14:paraId="13968D5B" w14:textId="12312EE8" w:rsidR="00233EB7" w:rsidRPr="00985126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, January 7, 2019</w:t>
            </w:r>
          </w:p>
        </w:tc>
      </w:tr>
      <w:tr w:rsidR="00233EB7" w:rsidRPr="009F7127" w14:paraId="6D082A87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A56" w14:textId="037030EB" w:rsidR="00233EB7" w:rsidRPr="00985126" w:rsidRDefault="00FB7ADD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00</w:t>
            </w:r>
            <w:r w:rsidR="00233EB7">
              <w:rPr>
                <w:rFonts w:asciiTheme="majorHAnsi" w:hAnsiTheme="majorHAnsi"/>
                <w:sz w:val="22"/>
                <w:szCs w:val="22"/>
              </w:rPr>
              <w:t xml:space="preserve"> 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436" w14:textId="77777777" w:rsidR="00233EB7" w:rsidRPr="00985126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D5" w14:textId="3E658BBE" w:rsidR="00233EB7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esday, January 8, 2019</w:t>
            </w:r>
          </w:p>
        </w:tc>
      </w:tr>
      <w:tr w:rsidR="00233EB7" w:rsidRPr="009F7127" w14:paraId="3CC0267B" w14:textId="77777777" w:rsidTr="00035837">
        <w:trPr>
          <w:trHeight w:val="31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4490" w14:textId="77777777" w:rsidR="00233EB7" w:rsidRPr="00985126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985126">
              <w:rPr>
                <w:rFonts w:asciiTheme="majorHAnsi" w:hAnsiTheme="majorHAnsi"/>
                <w:sz w:val="22"/>
                <w:szCs w:val="22"/>
              </w:rPr>
              <w:t>Students return to scho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C8F" w14:textId="77777777" w:rsidR="00233EB7" w:rsidRPr="00985126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FAB7" w14:textId="0DCA248B" w:rsidR="00233EB7" w:rsidRPr="00985126" w:rsidRDefault="00233EB7" w:rsidP="008B10F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dnesday, January 9</w:t>
            </w:r>
            <w:r w:rsidRPr="00985126">
              <w:rPr>
                <w:rFonts w:asciiTheme="majorHAnsi" w:hAnsiTheme="majorHAnsi"/>
                <w:sz w:val="22"/>
                <w:szCs w:val="22"/>
              </w:rPr>
              <w:t>,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33EB7" w:rsidRPr="009F7127" w14:paraId="4AF02862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1B05" w14:textId="77777777" w:rsidR="00233EB7" w:rsidRPr="00985126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985126">
              <w:rPr>
                <w:rFonts w:asciiTheme="majorHAnsi" w:hAnsiTheme="majorHAnsi"/>
                <w:sz w:val="22"/>
                <w:szCs w:val="22"/>
              </w:rPr>
              <w:t>Martin Luther King Holi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C99" w14:textId="77777777" w:rsidR="00233EB7" w:rsidRPr="00985126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B86" w14:textId="34958C3D" w:rsidR="00233EB7" w:rsidRPr="00985126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, January 21</w:t>
            </w:r>
            <w:r w:rsidRPr="00985126">
              <w:rPr>
                <w:rFonts w:asciiTheme="majorHAnsi" w:hAnsiTheme="majorHAnsi"/>
                <w:sz w:val="22"/>
                <w:szCs w:val="22"/>
              </w:rPr>
              <w:t>,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33EB7" w:rsidRPr="009F7127" w14:paraId="167CA787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63C" w14:textId="77777777" w:rsidR="00233EB7" w:rsidRPr="00985126" w:rsidRDefault="00233EB7" w:rsidP="00233E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85126">
              <w:rPr>
                <w:rFonts w:asciiTheme="majorHAnsi" w:hAnsiTheme="majorHAnsi"/>
                <w:sz w:val="22"/>
                <w:szCs w:val="22"/>
              </w:rPr>
              <w:t>Mardi Gras Holiday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573" w14:textId="77777777" w:rsidR="00233EB7" w:rsidRPr="00985126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DA1" w14:textId="4446EFA0" w:rsidR="00233EB7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, March 4, 2019 -</w:t>
            </w:r>
          </w:p>
          <w:p w14:paraId="52C624BF" w14:textId="04D9FBBF" w:rsidR="00233EB7" w:rsidRPr="00985126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, March 8</w:t>
            </w:r>
            <w:r w:rsidRPr="00985126">
              <w:rPr>
                <w:rFonts w:asciiTheme="majorHAnsi" w:hAnsiTheme="majorHAnsi"/>
                <w:sz w:val="22"/>
                <w:szCs w:val="22"/>
              </w:rPr>
              <w:t>,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33EB7" w:rsidRPr="009F7127" w14:paraId="220307DD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E59" w14:textId="77777777" w:rsidR="00233EB7" w:rsidRPr="009F7127" w:rsidRDefault="00233EB7" w:rsidP="00233E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Easter Holiday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10A" w14:textId="77777777" w:rsidR="00233EB7" w:rsidRPr="009F7127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4E8" w14:textId="56137A48" w:rsidR="00233EB7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day, April 15, 2019 – </w:t>
            </w:r>
          </w:p>
          <w:p w14:paraId="639D3B91" w14:textId="4062C47C" w:rsidR="00233EB7" w:rsidRPr="009F7127" w:rsidRDefault="00233EB7" w:rsidP="00233EB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Monday, April 22</w:t>
            </w:r>
            <w:r w:rsidRPr="009F7127">
              <w:rPr>
                <w:rFonts w:asciiTheme="majorHAnsi" w:hAnsiTheme="majorHAnsi"/>
                <w:sz w:val="22"/>
                <w:szCs w:val="22"/>
              </w:rPr>
              <w:t>,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33EB7" w:rsidRPr="009F7127" w14:paraId="2E251504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91F" w14:textId="77777777" w:rsidR="00233EB7" w:rsidRPr="00AF6180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High School Senior Awards Nigh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12C" w14:textId="77777777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SJHS/LHS - 6:00 p.m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8F1" w14:textId="3C08CC62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Wednesday. May 15, 2019</w:t>
            </w:r>
          </w:p>
        </w:tc>
      </w:tr>
      <w:tr w:rsidR="00233EB7" w:rsidRPr="009F7127" w14:paraId="7BEE44DB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CF1" w14:textId="50FE7FD4" w:rsidR="00233EB7" w:rsidRPr="00AF6180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High School Gradu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470" w14:textId="4E7AC66D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SJHS 6:00 p.m./LHS 8:00 p.m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330" w14:textId="22377105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Friday, May 17, 2019</w:t>
            </w:r>
          </w:p>
        </w:tc>
      </w:tr>
      <w:tr w:rsidR="00233EB7" w:rsidRPr="009F7127" w14:paraId="08AEC795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584" w14:textId="77777777" w:rsidR="00233EB7" w:rsidRPr="00AF6180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8</w:t>
            </w:r>
            <w:r w:rsidRPr="00AF618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AF6180">
              <w:rPr>
                <w:rFonts w:asciiTheme="majorHAnsi" w:hAnsiTheme="majorHAnsi"/>
                <w:sz w:val="22"/>
                <w:szCs w:val="22"/>
              </w:rPr>
              <w:t xml:space="preserve"> Grade Pinning Ceremon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E24" w14:textId="261A7D9B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SJHS/LHS - 8:00 a.m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3F1" w14:textId="0D9AAFE8" w:rsidR="00233EB7" w:rsidRPr="00AF6180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6180">
              <w:rPr>
                <w:rFonts w:asciiTheme="majorHAnsi" w:hAnsiTheme="majorHAnsi"/>
                <w:sz w:val="22"/>
                <w:szCs w:val="22"/>
              </w:rPr>
              <w:t>Wednesday, May 22, 2019</w:t>
            </w:r>
          </w:p>
        </w:tc>
      </w:tr>
      <w:tr w:rsidR="00233EB7" w14:paraId="4FCA1516" w14:textId="77777777" w:rsidTr="008B10FD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9E4" w14:textId="77777777" w:rsidR="00233EB7" w:rsidRPr="009F7127" w:rsidRDefault="00233EB7" w:rsidP="008B10F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Early Dismis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3BE" w14:textId="77777777" w:rsidR="00233EB7" w:rsidRPr="009F7127" w:rsidRDefault="00233EB7" w:rsidP="008B10F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Distri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9CB" w14:textId="0DFDEF73" w:rsidR="00233EB7" w:rsidRDefault="00233EB7" w:rsidP="00AF618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ursday, May 23 2019</w:t>
            </w:r>
          </w:p>
        </w:tc>
      </w:tr>
      <w:tr w:rsidR="00233EB7" w14:paraId="59A4DFB2" w14:textId="77777777" w:rsidTr="008B10FD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A81" w14:textId="77777777" w:rsidR="00233EB7" w:rsidRPr="009F7127" w:rsidRDefault="00233EB7" w:rsidP="008B10F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Last Day for Students/Early Dismis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4B6" w14:textId="77777777" w:rsidR="00233EB7" w:rsidRPr="009F7127" w:rsidRDefault="00233EB7" w:rsidP="008B10F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F7127">
              <w:rPr>
                <w:rFonts w:asciiTheme="majorHAnsi" w:hAnsiTheme="majorHAnsi"/>
                <w:sz w:val="22"/>
                <w:szCs w:val="22"/>
              </w:rPr>
              <w:t>Distri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FC1" w14:textId="2D35A9EF" w:rsidR="00233EB7" w:rsidRDefault="00233EB7" w:rsidP="008B10F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, May 24, 2019</w:t>
            </w:r>
          </w:p>
        </w:tc>
      </w:tr>
      <w:tr w:rsidR="00233EB7" w:rsidRPr="009F7127" w14:paraId="686304D6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6CD" w14:textId="39BD79E2" w:rsidR="00233EB7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morial 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51B" w14:textId="21F6FC30" w:rsidR="00233EB7" w:rsidRPr="009F7127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676" w14:textId="66CBC97C" w:rsidR="00233EB7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, May 27, 2019</w:t>
            </w:r>
          </w:p>
        </w:tc>
      </w:tr>
      <w:tr w:rsidR="00233EB7" w:rsidRPr="009F7127" w14:paraId="65DB4E2F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7D4" w14:textId="29535990" w:rsidR="00233EB7" w:rsidRDefault="00233EB7" w:rsidP="00CE5CC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ministrative 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E4" w14:textId="33396379" w:rsidR="00233EB7" w:rsidRPr="009F7127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ll-Day (All School Personnel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3C7" w14:textId="6FC1BDE1" w:rsidR="00233EB7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esday, May 28, 2019</w:t>
            </w:r>
          </w:p>
        </w:tc>
      </w:tr>
      <w:tr w:rsidR="00233EB7" w:rsidRPr="009F7127" w14:paraId="2CAA5332" w14:textId="77777777" w:rsidTr="00035837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E85" w14:textId="465D79B6" w:rsidR="00233EB7" w:rsidRPr="009F7127" w:rsidRDefault="00233EB7" w:rsidP="00AF618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dministrative Day/Last Da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132" w14:textId="0B131B54" w:rsidR="00233EB7" w:rsidRPr="009F7127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School Personne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C93" w14:textId="06CDD826" w:rsidR="00233EB7" w:rsidRPr="009F7127" w:rsidRDefault="00233EB7" w:rsidP="00CE5CC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dnesday, May 29, 2019</w:t>
            </w:r>
          </w:p>
        </w:tc>
      </w:tr>
    </w:tbl>
    <w:p w14:paraId="02BE401D" w14:textId="631F41A7" w:rsidR="004331B8" w:rsidRPr="00A65AD4" w:rsidRDefault="00526FFC" w:rsidP="00CE5CC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F7127">
        <w:rPr>
          <w:rFonts w:asciiTheme="majorHAnsi" w:hAnsiTheme="majorHAnsi"/>
          <w:sz w:val="22"/>
          <w:szCs w:val="22"/>
        </w:rPr>
        <w:t> </w:t>
      </w:r>
    </w:p>
    <w:sectPr w:rsidR="004331B8" w:rsidRPr="00A65AD4" w:rsidSect="00035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F56F5" w14:textId="77777777" w:rsidR="00233EB7" w:rsidRDefault="00233EB7" w:rsidP="00AF6180">
      <w:r>
        <w:separator/>
      </w:r>
    </w:p>
  </w:endnote>
  <w:endnote w:type="continuationSeparator" w:id="0">
    <w:p w14:paraId="78CF38C7" w14:textId="77777777" w:rsidR="00233EB7" w:rsidRDefault="00233EB7" w:rsidP="00AF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3F1A" w14:textId="77777777" w:rsidR="00233EB7" w:rsidRDefault="00233E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102C9" w14:textId="77777777" w:rsidR="00233EB7" w:rsidRDefault="00233E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37A5B" w14:textId="77777777" w:rsidR="00233EB7" w:rsidRDefault="00233E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1A46" w14:textId="77777777" w:rsidR="00233EB7" w:rsidRDefault="00233EB7" w:rsidP="00AF6180">
      <w:r>
        <w:separator/>
      </w:r>
    </w:p>
  </w:footnote>
  <w:footnote w:type="continuationSeparator" w:id="0">
    <w:p w14:paraId="10F38AAC" w14:textId="77777777" w:rsidR="00233EB7" w:rsidRDefault="00233EB7" w:rsidP="00AF61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9718" w14:textId="629C5D27" w:rsidR="00233EB7" w:rsidRDefault="00233E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2D73" w14:textId="1694B97B" w:rsidR="00233EB7" w:rsidRDefault="00233E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74AF" w14:textId="23AE8739" w:rsidR="00233EB7" w:rsidRDefault="00233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FC"/>
    <w:rsid w:val="00017D6B"/>
    <w:rsid w:val="00035837"/>
    <w:rsid w:val="00042743"/>
    <w:rsid w:val="00063271"/>
    <w:rsid w:val="00092E15"/>
    <w:rsid w:val="000A168C"/>
    <w:rsid w:val="000B1DE4"/>
    <w:rsid w:val="00122035"/>
    <w:rsid w:val="001315E8"/>
    <w:rsid w:val="00161E35"/>
    <w:rsid w:val="001C7EF8"/>
    <w:rsid w:val="00233EB7"/>
    <w:rsid w:val="002765BD"/>
    <w:rsid w:val="002B13E9"/>
    <w:rsid w:val="002E201C"/>
    <w:rsid w:val="00340D6A"/>
    <w:rsid w:val="00357162"/>
    <w:rsid w:val="00394973"/>
    <w:rsid w:val="003B64D6"/>
    <w:rsid w:val="003B6DF8"/>
    <w:rsid w:val="003F024B"/>
    <w:rsid w:val="004331B8"/>
    <w:rsid w:val="00493C0F"/>
    <w:rsid w:val="004961A9"/>
    <w:rsid w:val="004D1A7B"/>
    <w:rsid w:val="00513E18"/>
    <w:rsid w:val="00523DE8"/>
    <w:rsid w:val="00526FFC"/>
    <w:rsid w:val="00547E6E"/>
    <w:rsid w:val="0057521F"/>
    <w:rsid w:val="00587663"/>
    <w:rsid w:val="005A39C9"/>
    <w:rsid w:val="005B5FBB"/>
    <w:rsid w:val="00616EBB"/>
    <w:rsid w:val="00663693"/>
    <w:rsid w:val="006941C5"/>
    <w:rsid w:val="006C2884"/>
    <w:rsid w:val="00722ED3"/>
    <w:rsid w:val="00742345"/>
    <w:rsid w:val="00753019"/>
    <w:rsid w:val="007A14CE"/>
    <w:rsid w:val="007D1C78"/>
    <w:rsid w:val="007D5DFF"/>
    <w:rsid w:val="007E4E43"/>
    <w:rsid w:val="00800E68"/>
    <w:rsid w:val="00807DEB"/>
    <w:rsid w:val="0082184F"/>
    <w:rsid w:val="0085456A"/>
    <w:rsid w:val="00857988"/>
    <w:rsid w:val="00896D66"/>
    <w:rsid w:val="008B10FD"/>
    <w:rsid w:val="008E645E"/>
    <w:rsid w:val="008F2E01"/>
    <w:rsid w:val="00900367"/>
    <w:rsid w:val="0092008A"/>
    <w:rsid w:val="00947D3C"/>
    <w:rsid w:val="009609C5"/>
    <w:rsid w:val="00961BD7"/>
    <w:rsid w:val="00972450"/>
    <w:rsid w:val="00982877"/>
    <w:rsid w:val="00985126"/>
    <w:rsid w:val="009D6921"/>
    <w:rsid w:val="009F7127"/>
    <w:rsid w:val="00A01B78"/>
    <w:rsid w:val="00A1684C"/>
    <w:rsid w:val="00A57799"/>
    <w:rsid w:val="00A65AD4"/>
    <w:rsid w:val="00AF6180"/>
    <w:rsid w:val="00AF7F75"/>
    <w:rsid w:val="00B74452"/>
    <w:rsid w:val="00B75FFF"/>
    <w:rsid w:val="00BB31DF"/>
    <w:rsid w:val="00BE349F"/>
    <w:rsid w:val="00BF6330"/>
    <w:rsid w:val="00C43AE8"/>
    <w:rsid w:val="00C63198"/>
    <w:rsid w:val="00C94E2F"/>
    <w:rsid w:val="00CA1DDD"/>
    <w:rsid w:val="00CC1C13"/>
    <w:rsid w:val="00CD3DEC"/>
    <w:rsid w:val="00CE5CCE"/>
    <w:rsid w:val="00D35252"/>
    <w:rsid w:val="00DE0C97"/>
    <w:rsid w:val="00E01DDB"/>
    <w:rsid w:val="00E5347F"/>
    <w:rsid w:val="00E54EA0"/>
    <w:rsid w:val="00E61064"/>
    <w:rsid w:val="00E7178F"/>
    <w:rsid w:val="00E95931"/>
    <w:rsid w:val="00E96956"/>
    <w:rsid w:val="00EA1ECA"/>
    <w:rsid w:val="00EC2074"/>
    <w:rsid w:val="00F01FD8"/>
    <w:rsid w:val="00F37718"/>
    <w:rsid w:val="00F41A99"/>
    <w:rsid w:val="00F83087"/>
    <w:rsid w:val="00F86BA4"/>
    <w:rsid w:val="00F925BD"/>
    <w:rsid w:val="00FA12CF"/>
    <w:rsid w:val="00FB7ADD"/>
    <w:rsid w:val="00FC4B62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E5C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26FFC"/>
    <w:pPr>
      <w:jc w:val="center"/>
    </w:pPr>
    <w:rPr>
      <w:b/>
      <w:bCs/>
      <w:szCs w:val="28"/>
    </w:rPr>
  </w:style>
  <w:style w:type="character" w:customStyle="1" w:styleId="SubtitleChar">
    <w:name w:val="Subtitle Char"/>
    <w:basedOn w:val="DefaultParagraphFont"/>
    <w:link w:val="Subtitle"/>
    <w:rsid w:val="00526FF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1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1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1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1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26FFC"/>
    <w:pPr>
      <w:jc w:val="center"/>
    </w:pPr>
    <w:rPr>
      <w:b/>
      <w:bCs/>
      <w:szCs w:val="28"/>
    </w:rPr>
  </w:style>
  <w:style w:type="character" w:customStyle="1" w:styleId="SubtitleChar">
    <w:name w:val="Subtitle Char"/>
    <w:basedOn w:val="DefaultParagraphFont"/>
    <w:link w:val="Subtitle"/>
    <w:rsid w:val="00526FF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1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1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1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1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AB5E-E749-8C41-845F-8FEFFF7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Ferchaud</dc:creator>
  <cp:lastModifiedBy>St. James Parish Schools</cp:lastModifiedBy>
  <cp:revision>2</cp:revision>
  <cp:lastPrinted>2016-01-29T16:21:00Z</cp:lastPrinted>
  <dcterms:created xsi:type="dcterms:W3CDTF">2018-05-25T15:32:00Z</dcterms:created>
  <dcterms:modified xsi:type="dcterms:W3CDTF">2018-05-25T15:32:00Z</dcterms:modified>
</cp:coreProperties>
</file>